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2B72" w14:textId="77777777" w:rsidR="0073341F" w:rsidRDefault="0073341F"/>
    <w:p w14:paraId="2E4A8843" w14:textId="77777777" w:rsidR="00FF0B9A" w:rsidRPr="00FF0B9A" w:rsidRDefault="00FF0B9A" w:rsidP="00FF0B9A">
      <w:pPr>
        <w:rPr>
          <w:b/>
        </w:rPr>
      </w:pPr>
      <w:proofErr w:type="spellStart"/>
      <w:r w:rsidRPr="00FF0B9A">
        <w:rPr>
          <w:b/>
        </w:rPr>
        <w:t>Дворковой</w:t>
      </w:r>
      <w:proofErr w:type="spellEnd"/>
      <w:r w:rsidRPr="00FF0B9A">
        <w:rPr>
          <w:b/>
        </w:rPr>
        <w:t xml:space="preserve"> Лаврентий Трофимович</w:t>
      </w:r>
    </w:p>
    <w:p w14:paraId="7C5A2FA1" w14:textId="20109425" w:rsidR="00FF0B9A" w:rsidRPr="00FF0B9A" w:rsidRDefault="00FF0B9A" w:rsidP="00FF0B9A">
      <w:r w:rsidRPr="00FF0B9A">
        <w:rPr>
          <w:i/>
        </w:rPr>
        <w:t xml:space="preserve">Учетная карточка </w:t>
      </w:r>
      <w:r w:rsidR="00FF6BB2" w:rsidRPr="00FF6BB2">
        <w:rPr>
          <w:i/>
        </w:rPr>
        <w:t>лагеря Пермь-35</w:t>
      </w:r>
    </w:p>
    <w:p w14:paraId="2AE223A8" w14:textId="77777777" w:rsidR="00FF0B9A" w:rsidRPr="00FF0B9A" w:rsidRDefault="00FF0B9A" w:rsidP="00FF0B9A">
      <w:r w:rsidRPr="00FF0B9A">
        <w:t xml:space="preserve">Родился 20 января 1919 г. с. </w:t>
      </w:r>
      <w:proofErr w:type="spellStart"/>
      <w:r w:rsidRPr="00FF0B9A">
        <w:t>Костянец</w:t>
      </w:r>
      <w:proofErr w:type="spellEnd"/>
      <w:r w:rsidRPr="00FF0B9A">
        <w:t xml:space="preserve"> Староконстантиновского района Хмельницкой области. Украинец. Образование 4 класса. Адрес: пос. Стрелка Магаданской области. Профессия (специальность): кочегар. Место работы, должность: нефтебаза пос. Стрелка Магаданской области.</w:t>
      </w:r>
    </w:p>
    <w:p w14:paraId="407EBAB9" w14:textId="77777777" w:rsidR="00FF0B9A" w:rsidRPr="00FF0B9A" w:rsidRDefault="00FF0B9A" w:rsidP="00FF0B9A">
      <w:r w:rsidRPr="00FF0B9A">
        <w:t>Ранее не судим.</w:t>
      </w:r>
    </w:p>
    <w:p w14:paraId="58CE2B1D" w14:textId="77777777" w:rsidR="00FF0B9A" w:rsidRPr="00FF0B9A" w:rsidRDefault="00FF0B9A" w:rsidP="00FF0B9A">
      <w:r w:rsidRPr="00FF0B9A">
        <w:t>Арестован 1 сентября 1964 г. УКГБ при СМ УССР. Характер преступления: измена Родине, служил в полиции. Ст. 56 ч. 1 УК УССР.</w:t>
      </w:r>
    </w:p>
    <w:p w14:paraId="7858E48D" w14:textId="77777777" w:rsidR="00FF0B9A" w:rsidRPr="00FF0B9A" w:rsidRDefault="00FF0B9A" w:rsidP="00FF0B9A">
      <w:r w:rsidRPr="00FF0B9A">
        <w:t xml:space="preserve">Осужден 14 ноября 1964 г. Хмельницким областным судом ст. 56 ч. 1 УК УССР. Срок 13 лет зачет </w:t>
      </w:r>
      <w:r w:rsidR="00E24917">
        <w:t xml:space="preserve">= </w:t>
      </w:r>
      <w:r w:rsidRPr="00FF0B9A">
        <w:t>10 л. 1 месяц 17 дней</w:t>
      </w:r>
      <w:r w:rsidR="00E24917">
        <w:t>,</w:t>
      </w:r>
      <w:r w:rsidRPr="00FF0B9A">
        <w:t xml:space="preserve"> с конфискацией имущества, ссылка на 3 года. Приговор вступил в законную силу 25 ноября 1964 г. Начало срока 1 сентября 1964 г. Конец срока 18 октября 1974 г.</w:t>
      </w:r>
    </w:p>
    <w:p w14:paraId="05450071" w14:textId="77777777" w:rsidR="00FF0B9A" w:rsidRPr="00FF0B9A" w:rsidRDefault="00FF0B9A" w:rsidP="00FF0B9A">
      <w:r w:rsidRPr="00FF0B9A">
        <w:t>Прибыл в ИТК-35 из ИТ</w:t>
      </w:r>
      <w:r w:rsidR="00235E21">
        <w:t>Л</w:t>
      </w:r>
      <w:r w:rsidRPr="00FF0B9A">
        <w:t>-19 Дубравное УИТУ Мордовской АССР 13 июля 1972 г.</w:t>
      </w:r>
    </w:p>
    <w:p w14:paraId="432EB569" w14:textId="77777777" w:rsidR="00FF0B9A" w:rsidRPr="00FF0B9A" w:rsidRDefault="00FF0B9A" w:rsidP="00FF0B9A">
      <w:r w:rsidRPr="00FF0B9A">
        <w:t>Освобожден из ИТК-35 по концу срока 16 октября 1974 г. Направлен в ссылку в распоряжении УВД Томского облисполкома.</w:t>
      </w:r>
    </w:p>
    <w:p w14:paraId="71F2461F" w14:textId="77777777" w:rsidR="00FF0B9A" w:rsidRPr="00FF0B9A" w:rsidRDefault="00FF0B9A" w:rsidP="00FF0B9A"/>
    <w:p w14:paraId="76791050" w14:textId="77777777" w:rsidR="00FF0B9A" w:rsidRDefault="00FF0B9A"/>
    <w:p w14:paraId="1D73D369" w14:textId="77777777" w:rsidR="00FF0B9A" w:rsidRDefault="00FF0B9A"/>
    <w:sectPr w:rsidR="00FF0B9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D896" w14:textId="77777777" w:rsidR="00FC3138" w:rsidRDefault="00FC3138" w:rsidP="00E24917">
      <w:pPr>
        <w:spacing w:after="0" w:line="240" w:lineRule="auto"/>
      </w:pPr>
      <w:r>
        <w:separator/>
      </w:r>
    </w:p>
  </w:endnote>
  <w:endnote w:type="continuationSeparator" w:id="0">
    <w:p w14:paraId="6BBBC848" w14:textId="77777777" w:rsidR="00FC3138" w:rsidRDefault="00FC3138" w:rsidP="00E2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0D503" w14:textId="77777777" w:rsidR="00FC3138" w:rsidRDefault="00FC3138" w:rsidP="00E24917">
      <w:pPr>
        <w:spacing w:after="0" w:line="240" w:lineRule="auto"/>
      </w:pPr>
      <w:r>
        <w:separator/>
      </w:r>
    </w:p>
  </w:footnote>
  <w:footnote w:type="continuationSeparator" w:id="0">
    <w:p w14:paraId="60A8744F" w14:textId="77777777" w:rsidR="00FC3138" w:rsidRDefault="00FC3138" w:rsidP="00E2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9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0E1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2284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5E21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4F9E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0D61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212C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384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B6614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1A2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051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277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917"/>
    <w:rsid w:val="00E24B69"/>
    <w:rsid w:val="00E27925"/>
    <w:rsid w:val="00E30248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3138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B9A"/>
    <w:rsid w:val="00FF0CD8"/>
    <w:rsid w:val="00FF116C"/>
    <w:rsid w:val="00FF3187"/>
    <w:rsid w:val="00FF6BB2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DEA1"/>
  <w15:docId w15:val="{1CEF588A-2E33-4653-A74D-CE3D03D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49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491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4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4985-0BA8-44E7-87BC-93AADF8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0-28T02:26:00Z</dcterms:created>
  <dcterms:modified xsi:type="dcterms:W3CDTF">2020-08-06T01:03:00Z</dcterms:modified>
</cp:coreProperties>
</file>